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D307B" w:rsidRPr="004D307B" w:rsidRDefault="00187924" w:rsidP="004D307B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01687" w:rsidRPr="00201687" w:rsidRDefault="00201687" w:rsidP="0020168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io.h</w:t>
      </w:r>
      <w:proofErr w:type="spellEnd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201687" w:rsidRPr="00201687" w:rsidRDefault="00201687" w:rsidP="0020168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lib.h</w:t>
      </w:r>
      <w:proofErr w:type="spellEnd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201687" w:rsidRPr="00201687" w:rsidRDefault="00201687" w:rsidP="0020168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nistd.h</w:t>
      </w:r>
      <w:proofErr w:type="spellEnd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201687" w:rsidRPr="00201687" w:rsidRDefault="00201687" w:rsidP="0020168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.h</w:t>
      </w:r>
      <w:proofErr w:type="spellEnd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201687" w:rsidRPr="00201687" w:rsidRDefault="00201687" w:rsidP="0020168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.h</w:t>
      </w:r>
      <w:proofErr w:type="spellEnd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201687" w:rsidRPr="00201687" w:rsidRDefault="00201687" w:rsidP="0020168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rrno.h</w:t>
      </w:r>
      <w:proofErr w:type="spellEnd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201687" w:rsidRPr="00201687" w:rsidRDefault="00201687" w:rsidP="0020168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"</w:t>
      </w:r>
      <w:proofErr w:type="spellStart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runtime.h</w:t>
      </w:r>
      <w:proofErr w:type="spellEnd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</w:p>
    <w:p w:rsidR="00201687" w:rsidRPr="00201687" w:rsidRDefault="00201687" w:rsidP="0020168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01687" w:rsidRPr="00201687" w:rsidRDefault="00201687" w:rsidP="0020168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_mutex_t</w:t>
      </w:r>
      <w:proofErr w:type="spellEnd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lock = PTHREAD_MUTEX_INITIALIZER;</w:t>
      </w:r>
    </w:p>
    <w:p w:rsidR="00201687" w:rsidRPr="00201687" w:rsidRDefault="00201687" w:rsidP="0020168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_cond_t</w:t>
      </w:r>
      <w:proofErr w:type="spellEnd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cond</w:t>
      </w:r>
      <w:proofErr w:type="spellEnd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PTHREAD_COND_INITIALIZER;</w:t>
      </w:r>
    </w:p>
    <w:p w:rsidR="00201687" w:rsidRPr="00201687" w:rsidRDefault="00201687" w:rsidP="0020168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01687" w:rsidRPr="00201687" w:rsidRDefault="00201687" w:rsidP="0020168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glo_val1 = 1, glo_val2 = 2;</w:t>
      </w:r>
    </w:p>
    <w:p w:rsidR="00201687" w:rsidRPr="00201687" w:rsidRDefault="00201687" w:rsidP="0020168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01687" w:rsidRPr="00201687" w:rsidRDefault="00201687" w:rsidP="0020168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void *ssu_thread1(void *</w:t>
      </w:r>
      <w:proofErr w:type="spellStart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</w:t>
      </w:r>
      <w:proofErr w:type="spellEnd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201687" w:rsidRPr="00201687" w:rsidRDefault="00201687" w:rsidP="0020168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void *ssu_thread2(void *</w:t>
      </w:r>
      <w:proofErr w:type="spellStart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</w:t>
      </w:r>
      <w:proofErr w:type="spellEnd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201687" w:rsidRPr="00201687" w:rsidRDefault="00201687" w:rsidP="0020168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01687" w:rsidRPr="00201687" w:rsidRDefault="00201687" w:rsidP="0020168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main(void)</w:t>
      </w:r>
    </w:p>
    <w:p w:rsidR="00201687" w:rsidRPr="00201687" w:rsidRDefault="00201687" w:rsidP="0020168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201687" w:rsidRPr="00201687" w:rsidRDefault="00201687" w:rsidP="0020168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_t</w:t>
      </w:r>
      <w:proofErr w:type="spellEnd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tid1, tid2;</w:t>
      </w:r>
    </w:p>
    <w:p w:rsidR="00201687" w:rsidRPr="00201687" w:rsidRDefault="00201687" w:rsidP="0020168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01687" w:rsidRPr="00201687" w:rsidRDefault="00201687" w:rsidP="0020168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201687" w:rsidRPr="00201687" w:rsidRDefault="00201687" w:rsidP="0020168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01687" w:rsidRPr="00201687" w:rsidRDefault="00201687" w:rsidP="0020168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_</w:t>
      </w:r>
      <w:proofErr w:type="gramStart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create</w:t>
      </w:r>
      <w:proofErr w:type="spellEnd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tid1, NULL, ssu_thread1, NULL);</w:t>
      </w:r>
    </w:p>
    <w:p w:rsidR="00201687" w:rsidRPr="00201687" w:rsidRDefault="00201687" w:rsidP="0020168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_</w:t>
      </w:r>
      <w:proofErr w:type="gramStart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create</w:t>
      </w:r>
      <w:proofErr w:type="spellEnd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tid2, NULL, ssu_thread2, NULL);</w:t>
      </w:r>
    </w:p>
    <w:p w:rsidR="00201687" w:rsidRPr="00201687" w:rsidRDefault="00201687" w:rsidP="0020168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_</w:t>
      </w:r>
      <w:proofErr w:type="gramStart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join</w:t>
      </w:r>
      <w:proofErr w:type="spellEnd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d1, NULL);</w:t>
      </w:r>
    </w:p>
    <w:p w:rsidR="00201687" w:rsidRPr="00201687" w:rsidRDefault="00201687" w:rsidP="0020168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_</w:t>
      </w:r>
      <w:proofErr w:type="gramStart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join</w:t>
      </w:r>
      <w:proofErr w:type="spellEnd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d2, NULL);</w:t>
      </w:r>
    </w:p>
    <w:p w:rsidR="00201687" w:rsidRPr="00201687" w:rsidRDefault="00201687" w:rsidP="0020168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_mutex_destroy</w:t>
      </w:r>
      <w:proofErr w:type="spellEnd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&amp;lock);</w:t>
      </w:r>
    </w:p>
    <w:p w:rsidR="00201687" w:rsidRPr="00201687" w:rsidRDefault="00201687" w:rsidP="0020168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_cond_destroy</w:t>
      </w:r>
      <w:proofErr w:type="spellEnd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&amp;</w:t>
      </w:r>
      <w:proofErr w:type="spellStart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cond</w:t>
      </w:r>
      <w:proofErr w:type="spellEnd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201687" w:rsidRPr="00201687" w:rsidRDefault="00201687" w:rsidP="0020168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01687" w:rsidRPr="00201687" w:rsidRDefault="00201687" w:rsidP="0020168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201687" w:rsidRPr="00201687" w:rsidRDefault="00201687" w:rsidP="0020168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ntime</w:t>
      </w:r>
      <w:proofErr w:type="spellEnd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201687" w:rsidRPr="00201687" w:rsidRDefault="00201687" w:rsidP="0020168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01687" w:rsidRPr="00201687" w:rsidRDefault="00201687" w:rsidP="0020168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);</w:t>
      </w:r>
    </w:p>
    <w:p w:rsidR="00201687" w:rsidRPr="00201687" w:rsidRDefault="00201687" w:rsidP="0020168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201687" w:rsidRPr="00201687" w:rsidRDefault="00201687" w:rsidP="0020168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01687" w:rsidRPr="00201687" w:rsidRDefault="00201687" w:rsidP="0020168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void *ssu_thread1(void *</w:t>
      </w:r>
      <w:proofErr w:type="spellStart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</w:t>
      </w:r>
      <w:proofErr w:type="spellEnd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</w:t>
      </w:r>
    </w:p>
    <w:p w:rsidR="00201687" w:rsidRPr="00201687" w:rsidRDefault="00201687" w:rsidP="0020168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201687" w:rsidRPr="00201687" w:rsidRDefault="00201687" w:rsidP="0020168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leep(</w:t>
      </w:r>
      <w:proofErr w:type="gramEnd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201687" w:rsidRPr="00201687" w:rsidRDefault="00201687" w:rsidP="0020168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01687" w:rsidRPr="00201687" w:rsidRDefault="00201687" w:rsidP="0020168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glo_val1 = 2;</w:t>
      </w:r>
    </w:p>
    <w:p w:rsidR="00201687" w:rsidRPr="00201687" w:rsidRDefault="00201687" w:rsidP="0020168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glo_val2 = 1;</w:t>
      </w:r>
    </w:p>
    <w:p w:rsidR="00201687" w:rsidRPr="00201687" w:rsidRDefault="00201687" w:rsidP="0020168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01687" w:rsidRPr="00201687" w:rsidRDefault="00201687" w:rsidP="0020168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glo_val1 &gt; glo_val2) {</w:t>
      </w:r>
    </w:p>
    <w:p w:rsidR="00201687" w:rsidRPr="00201687" w:rsidRDefault="00201687" w:rsidP="0020168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_cond_broadcast</w:t>
      </w:r>
      <w:proofErr w:type="spellEnd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&amp;</w:t>
      </w:r>
      <w:proofErr w:type="spellStart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cond</w:t>
      </w:r>
      <w:proofErr w:type="spellEnd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broadcast()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로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cond_timedwait</w:t>
      </w:r>
      <w:proofErr w:type="spellEnd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)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에 신호를 날린다</w:t>
      </w:r>
    </w:p>
    <w:p w:rsidR="00201687" w:rsidRPr="00201687" w:rsidRDefault="00201687" w:rsidP="0020168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lastRenderedPageBreak/>
        <w:tab/>
        <w:t>}</w:t>
      </w:r>
    </w:p>
    <w:p w:rsidR="00201687" w:rsidRPr="00201687" w:rsidRDefault="00201687" w:rsidP="0020168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01687" w:rsidRPr="00201687" w:rsidRDefault="00201687" w:rsidP="0020168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ssu_thread1 end\n");</w:t>
      </w:r>
    </w:p>
    <w:p w:rsidR="00201687" w:rsidRPr="00201687" w:rsidRDefault="00201687" w:rsidP="0020168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01687" w:rsidRPr="00201687" w:rsidRDefault="00201687" w:rsidP="0020168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return NULL;</w:t>
      </w:r>
    </w:p>
    <w:p w:rsidR="00201687" w:rsidRPr="00201687" w:rsidRDefault="00201687" w:rsidP="0020168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201687" w:rsidRPr="00201687" w:rsidRDefault="00201687" w:rsidP="0020168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01687" w:rsidRPr="00201687" w:rsidRDefault="00201687" w:rsidP="0020168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void *ssu_thread2(void *</w:t>
      </w:r>
      <w:proofErr w:type="spellStart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</w:t>
      </w:r>
      <w:proofErr w:type="spellEnd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</w:t>
      </w:r>
    </w:p>
    <w:p w:rsidR="00201687" w:rsidRPr="00201687" w:rsidRDefault="00201687" w:rsidP="0020168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201687" w:rsidRPr="00201687" w:rsidRDefault="00201687" w:rsidP="0020168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struct </w:t>
      </w:r>
      <w:proofErr w:type="spellStart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spec</w:t>
      </w:r>
      <w:proofErr w:type="spellEnd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timeout;</w:t>
      </w:r>
    </w:p>
    <w:p w:rsidR="00201687" w:rsidRPr="00201687" w:rsidRDefault="00201687" w:rsidP="0020168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struct </w:t>
      </w:r>
      <w:proofErr w:type="spellStart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val</w:t>
      </w:r>
      <w:proofErr w:type="spellEnd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now;</w:t>
      </w:r>
    </w:p>
    <w:p w:rsidR="00201687" w:rsidRPr="00201687" w:rsidRDefault="00201687" w:rsidP="0020168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01687" w:rsidRPr="00201687" w:rsidRDefault="00201687" w:rsidP="0020168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_mutex_lock</w:t>
      </w:r>
      <w:proofErr w:type="spellEnd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&amp;lock);</w:t>
      </w:r>
    </w:p>
    <w:p w:rsidR="00201687" w:rsidRPr="00201687" w:rsidRDefault="00201687" w:rsidP="0020168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now, NULL);</w:t>
      </w:r>
    </w:p>
    <w:p w:rsidR="00201687" w:rsidRPr="00201687" w:rsidRDefault="00201687" w:rsidP="0020168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01687" w:rsidRPr="00201687" w:rsidRDefault="00201687" w:rsidP="0020168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out.tv_sec</w:t>
      </w:r>
      <w:proofErr w:type="spellEnd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</w:t>
      </w:r>
      <w:proofErr w:type="spellStart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now.tv_sec</w:t>
      </w:r>
      <w:proofErr w:type="spellEnd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+ 5;</w:t>
      </w:r>
    </w:p>
    <w:p w:rsidR="00201687" w:rsidRPr="00201687" w:rsidRDefault="00201687" w:rsidP="0020168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out.tv_nsec</w:t>
      </w:r>
      <w:proofErr w:type="spellEnd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</w:t>
      </w:r>
      <w:proofErr w:type="spellStart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now.tv_usec</w:t>
      </w:r>
      <w:proofErr w:type="spellEnd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* 1000;</w:t>
      </w:r>
    </w:p>
    <w:p w:rsidR="00201687" w:rsidRPr="00201687" w:rsidRDefault="00201687" w:rsidP="0020168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01687" w:rsidRPr="00201687" w:rsidRDefault="00201687" w:rsidP="0020168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glo_val1 &lt;= glo_val2) {</w:t>
      </w:r>
    </w:p>
    <w:p w:rsidR="00201687" w:rsidRPr="00201687" w:rsidRDefault="00201687" w:rsidP="0020168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ssu_thread2 sleep\n");</w:t>
      </w:r>
    </w:p>
    <w:p w:rsidR="00201687" w:rsidRPr="00201687" w:rsidRDefault="00201687" w:rsidP="0020168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spellStart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_cond_timedwait</w:t>
      </w:r>
      <w:proofErr w:type="spellEnd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&amp;</w:t>
      </w:r>
      <w:proofErr w:type="spellStart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cond</w:t>
      </w:r>
      <w:proofErr w:type="spellEnd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lock, &amp;timeout) == ETIMEDOUT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정해진 시간까지 기다리다 반환</w:t>
      </w:r>
    </w:p>
    <w:p w:rsidR="00201687" w:rsidRPr="00201687" w:rsidRDefault="00201687" w:rsidP="0020168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"timeout\n");</w:t>
      </w:r>
    </w:p>
    <w:p w:rsidR="00201687" w:rsidRPr="00201687" w:rsidRDefault="00201687" w:rsidP="0020168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201687" w:rsidRPr="00201687" w:rsidRDefault="00201687" w:rsidP="0020168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else {</w:t>
      </w:r>
    </w:p>
    <w:p w:rsidR="00201687" w:rsidRPr="00201687" w:rsidRDefault="00201687" w:rsidP="0020168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glo_vaa1 = %d, glo_val2 = %d\n", glo_val1, glo_val2);</w:t>
      </w:r>
    </w:p>
    <w:p w:rsidR="00201687" w:rsidRPr="00201687" w:rsidRDefault="00201687" w:rsidP="0020168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201687" w:rsidRPr="00201687" w:rsidRDefault="00201687" w:rsidP="0020168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201687" w:rsidRPr="00201687" w:rsidRDefault="00201687" w:rsidP="0020168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01687" w:rsidRPr="00201687" w:rsidRDefault="00201687" w:rsidP="0020168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_mutex_unlock</w:t>
      </w:r>
      <w:proofErr w:type="spellEnd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&amp;lock);</w:t>
      </w:r>
    </w:p>
    <w:p w:rsidR="00201687" w:rsidRPr="00201687" w:rsidRDefault="00201687" w:rsidP="0020168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ssu_thread2 end\n");</w:t>
      </w:r>
    </w:p>
    <w:p w:rsidR="00201687" w:rsidRPr="00201687" w:rsidRDefault="00201687" w:rsidP="0020168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01687" w:rsidRPr="00201687" w:rsidRDefault="00201687" w:rsidP="0020168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return NULL;</w:t>
      </w:r>
    </w:p>
    <w:p w:rsidR="004D307B" w:rsidRDefault="00201687" w:rsidP="0020168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016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4D307B" w:rsidRP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E6762" w:rsidRPr="00287D13" w:rsidRDefault="00630854" w:rsidP="000E6762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0E6762" w:rsidRPr="000E6762" w:rsidRDefault="00201687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201687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7FB980C9" wp14:editId="19770260">
            <wp:extent cx="6019800" cy="23876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E6762" w:rsidRPr="000E6762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C1557"/>
    <w:rsid w:val="000D1A37"/>
    <w:rsid w:val="000E6762"/>
    <w:rsid w:val="00187924"/>
    <w:rsid w:val="001D6E50"/>
    <w:rsid w:val="00201687"/>
    <w:rsid w:val="002332D5"/>
    <w:rsid w:val="00250375"/>
    <w:rsid w:val="00287D13"/>
    <w:rsid w:val="002A5DF7"/>
    <w:rsid w:val="0033183A"/>
    <w:rsid w:val="00353D74"/>
    <w:rsid w:val="003D3D2D"/>
    <w:rsid w:val="004275FC"/>
    <w:rsid w:val="00464001"/>
    <w:rsid w:val="004D307B"/>
    <w:rsid w:val="00565700"/>
    <w:rsid w:val="00630854"/>
    <w:rsid w:val="006C2E3B"/>
    <w:rsid w:val="007A4A0E"/>
    <w:rsid w:val="007F1A0F"/>
    <w:rsid w:val="00892DFA"/>
    <w:rsid w:val="009C6F8E"/>
    <w:rsid w:val="00BA3237"/>
    <w:rsid w:val="00BA576C"/>
    <w:rsid w:val="00C20D3C"/>
    <w:rsid w:val="00C576EC"/>
    <w:rsid w:val="00DF2930"/>
    <w:rsid w:val="00E8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4C700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5C11C3-7D72-DF43-91F9-4A3A5C18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3</cp:revision>
  <dcterms:created xsi:type="dcterms:W3CDTF">2019-06-02T14:51:00Z</dcterms:created>
  <dcterms:modified xsi:type="dcterms:W3CDTF">2019-06-02T14:53:00Z</dcterms:modified>
</cp:coreProperties>
</file>